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8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麦斯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双港镇双港工业园锦商科技园42号楼1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双港镇双港工业园锦商科技园42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颜料销售，专用化学品（钛白粉）销售、货物进出口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9862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2141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